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C0DA7" w14:textId="1394BC25" w:rsidR="00444214" w:rsidRPr="00DF13FD" w:rsidRDefault="003B51FC" w:rsidP="00DF13FD">
      <w:pPr>
        <w:spacing w:line="360" w:lineRule="auto"/>
        <w:jc w:val="center"/>
        <w:rPr>
          <w:b/>
          <w:sz w:val="24"/>
          <w:szCs w:val="24"/>
        </w:rPr>
      </w:pPr>
      <w:r w:rsidRPr="00DF13FD">
        <w:rPr>
          <w:b/>
          <w:sz w:val="24"/>
          <w:szCs w:val="24"/>
        </w:rPr>
        <w:t>DOBRODOŠLI, PRVAŠIĆI!</w:t>
      </w:r>
    </w:p>
    <w:p w14:paraId="06348BB9" w14:textId="77777777" w:rsidR="00444214" w:rsidRPr="00DF13FD" w:rsidRDefault="003B51FC" w:rsidP="00DF13FD">
      <w:pPr>
        <w:spacing w:line="360" w:lineRule="auto"/>
        <w:jc w:val="center"/>
        <w:rPr>
          <w:b/>
          <w:sz w:val="24"/>
          <w:szCs w:val="24"/>
        </w:rPr>
      </w:pPr>
      <w:r w:rsidRPr="00DF13FD">
        <w:rPr>
          <w:b/>
          <w:sz w:val="24"/>
          <w:szCs w:val="24"/>
        </w:rPr>
        <w:t>Školska priredba povodom prvoga</w:t>
      </w:r>
      <w:r w:rsidR="00444214" w:rsidRPr="00DF13FD">
        <w:rPr>
          <w:b/>
          <w:sz w:val="24"/>
          <w:szCs w:val="24"/>
        </w:rPr>
        <w:t xml:space="preserve"> dan</w:t>
      </w:r>
      <w:r w:rsidRPr="00DF13FD">
        <w:rPr>
          <w:b/>
          <w:sz w:val="24"/>
          <w:szCs w:val="24"/>
        </w:rPr>
        <w:t>a</w:t>
      </w:r>
      <w:r w:rsidR="00444214" w:rsidRPr="00DF13FD">
        <w:rPr>
          <w:b/>
          <w:sz w:val="24"/>
          <w:szCs w:val="24"/>
        </w:rPr>
        <w:t xml:space="preserve"> škole i svečani doček učenika prvoga razreda</w:t>
      </w:r>
    </w:p>
    <w:p w14:paraId="28E0F9B2" w14:textId="248F3AE8" w:rsidR="00444214" w:rsidRPr="00DF13FD" w:rsidRDefault="004E6363" w:rsidP="00DF13FD">
      <w:pPr>
        <w:spacing w:line="360" w:lineRule="auto"/>
        <w:jc w:val="both"/>
        <w:rPr>
          <w:sz w:val="24"/>
          <w:szCs w:val="24"/>
        </w:rPr>
      </w:pPr>
      <w:r w:rsidRPr="00DF13FD">
        <w:rPr>
          <w:sz w:val="24"/>
          <w:szCs w:val="24"/>
        </w:rPr>
        <w:t>4. rujna 2023. g. organiziran je svečani doček učenika prv</w:t>
      </w:r>
      <w:r w:rsidR="00890839">
        <w:rPr>
          <w:sz w:val="24"/>
          <w:szCs w:val="24"/>
        </w:rPr>
        <w:t>ih</w:t>
      </w:r>
      <w:r w:rsidRPr="00DF13FD">
        <w:rPr>
          <w:sz w:val="24"/>
          <w:szCs w:val="24"/>
        </w:rPr>
        <w:t xml:space="preserve"> razreda. U 9 sati u matičnoj školi je započela školska priredba, a u 11 sati u PŠ Brštanovo. </w:t>
      </w:r>
      <w:r w:rsidR="00444214" w:rsidRPr="00DF13FD">
        <w:rPr>
          <w:sz w:val="24"/>
          <w:szCs w:val="24"/>
        </w:rPr>
        <w:t xml:space="preserve">Učenici, roditelji i </w:t>
      </w:r>
      <w:r w:rsidRPr="00DF13FD">
        <w:rPr>
          <w:sz w:val="24"/>
          <w:szCs w:val="24"/>
        </w:rPr>
        <w:t>učitelji</w:t>
      </w:r>
      <w:r w:rsidR="00444214" w:rsidRPr="00DF13FD">
        <w:rPr>
          <w:sz w:val="24"/>
          <w:szCs w:val="24"/>
        </w:rPr>
        <w:t xml:space="preserve"> </w:t>
      </w:r>
      <w:r w:rsidRPr="00DF13FD">
        <w:rPr>
          <w:sz w:val="24"/>
          <w:szCs w:val="24"/>
        </w:rPr>
        <w:t xml:space="preserve">su se </w:t>
      </w:r>
      <w:r w:rsidR="00444214" w:rsidRPr="00DF13FD">
        <w:rPr>
          <w:sz w:val="24"/>
          <w:szCs w:val="24"/>
        </w:rPr>
        <w:t>okupili</w:t>
      </w:r>
      <w:r w:rsidR="003B51FC" w:rsidRPr="00DF13FD">
        <w:rPr>
          <w:sz w:val="24"/>
          <w:szCs w:val="24"/>
        </w:rPr>
        <w:t xml:space="preserve"> </w:t>
      </w:r>
      <w:r w:rsidR="00444214" w:rsidRPr="00DF13FD">
        <w:rPr>
          <w:sz w:val="24"/>
          <w:szCs w:val="24"/>
        </w:rPr>
        <w:t xml:space="preserve">kako bi zajedno proslavili </w:t>
      </w:r>
      <w:r w:rsidR="003B51FC" w:rsidRPr="00DF13FD">
        <w:rPr>
          <w:sz w:val="24"/>
          <w:szCs w:val="24"/>
        </w:rPr>
        <w:t xml:space="preserve">doček prvašića i </w:t>
      </w:r>
      <w:r w:rsidR="00444214" w:rsidRPr="00DF13FD">
        <w:rPr>
          <w:sz w:val="24"/>
          <w:szCs w:val="24"/>
        </w:rPr>
        <w:t>početak nove školske</w:t>
      </w:r>
      <w:r w:rsidR="003B51FC" w:rsidRPr="00DF13FD">
        <w:rPr>
          <w:sz w:val="24"/>
          <w:szCs w:val="24"/>
        </w:rPr>
        <w:t xml:space="preserve"> godine</w:t>
      </w:r>
      <w:r w:rsidR="00444214" w:rsidRPr="00DF13FD">
        <w:rPr>
          <w:sz w:val="24"/>
          <w:szCs w:val="24"/>
        </w:rPr>
        <w:t xml:space="preserve">.  </w:t>
      </w:r>
      <w:r w:rsidR="003B51FC" w:rsidRPr="00DF13FD">
        <w:rPr>
          <w:sz w:val="24"/>
          <w:szCs w:val="24"/>
        </w:rPr>
        <w:t>Školska dvorana</w:t>
      </w:r>
      <w:r w:rsidR="000015BF" w:rsidRPr="00DF13FD">
        <w:rPr>
          <w:sz w:val="24"/>
          <w:szCs w:val="24"/>
        </w:rPr>
        <w:t xml:space="preserve"> bila</w:t>
      </w:r>
      <w:r w:rsidR="003B51FC" w:rsidRPr="00DF13FD">
        <w:rPr>
          <w:sz w:val="24"/>
          <w:szCs w:val="24"/>
        </w:rPr>
        <w:t xml:space="preserve"> je</w:t>
      </w:r>
      <w:r w:rsidR="000015BF" w:rsidRPr="00DF13FD">
        <w:rPr>
          <w:sz w:val="24"/>
          <w:szCs w:val="24"/>
        </w:rPr>
        <w:t xml:space="preserve"> ukrašena veselim plakatima dobrodošlice. </w:t>
      </w:r>
    </w:p>
    <w:p w14:paraId="59D7F210" w14:textId="77777777" w:rsidR="000015BF" w:rsidRPr="00DF13FD" w:rsidRDefault="00444214" w:rsidP="00DF13FD">
      <w:pPr>
        <w:spacing w:line="360" w:lineRule="auto"/>
        <w:jc w:val="both"/>
        <w:rPr>
          <w:sz w:val="24"/>
          <w:szCs w:val="24"/>
        </w:rPr>
      </w:pPr>
      <w:r w:rsidRPr="00DF13FD">
        <w:rPr>
          <w:sz w:val="24"/>
          <w:szCs w:val="24"/>
        </w:rPr>
        <w:t>Nakon uvodnoga pozdrava</w:t>
      </w:r>
      <w:r w:rsidR="000015BF" w:rsidRPr="00DF13FD">
        <w:rPr>
          <w:sz w:val="24"/>
          <w:szCs w:val="24"/>
        </w:rPr>
        <w:t xml:space="preserve"> publici</w:t>
      </w:r>
      <w:r w:rsidRPr="00DF13FD">
        <w:rPr>
          <w:sz w:val="24"/>
          <w:szCs w:val="24"/>
        </w:rPr>
        <w:t xml:space="preserve">  i himne koju su otpjevali članovi pjevačkoga zbora, učenici viših i nižih razreda poželjeli su dobrodošlicu novim učenicima uz prigodne pjesme i recitacije. </w:t>
      </w:r>
    </w:p>
    <w:p w14:paraId="4C6E25D4" w14:textId="2827A293" w:rsidR="000015BF" w:rsidRPr="00DF13FD" w:rsidRDefault="000015BF" w:rsidP="00DF13FD">
      <w:pPr>
        <w:spacing w:line="360" w:lineRule="auto"/>
        <w:jc w:val="both"/>
        <w:rPr>
          <w:sz w:val="24"/>
          <w:szCs w:val="24"/>
        </w:rPr>
      </w:pPr>
      <w:r w:rsidRPr="00DF13FD">
        <w:rPr>
          <w:sz w:val="24"/>
          <w:szCs w:val="24"/>
        </w:rPr>
        <w:t>Nakon završetka programa, prvašićima i njihovim roditeljima obratila se i ravnateljica, istaknuvši koliko je važan za njih ovaj trenutak te ih ohrabrila i zaželjela da marljivo uče, ali i uživaju u svim novim iskustvima koje će im škola pružiti. Potom je uslijedilo upoznavanje prvašića s učitelji</w:t>
      </w:r>
      <w:r w:rsidR="00DF13FD" w:rsidRPr="00DF13FD">
        <w:rPr>
          <w:sz w:val="24"/>
          <w:szCs w:val="24"/>
        </w:rPr>
        <w:t>cama</w:t>
      </w:r>
      <w:r w:rsidRPr="00DF13FD">
        <w:rPr>
          <w:sz w:val="24"/>
          <w:szCs w:val="24"/>
        </w:rPr>
        <w:t xml:space="preserve"> i odlazak u učionice.</w:t>
      </w:r>
    </w:p>
    <w:p w14:paraId="38AE23F0" w14:textId="77777777" w:rsidR="003B51FC" w:rsidRPr="00DF13FD" w:rsidRDefault="000015BF" w:rsidP="00DF13FD">
      <w:pPr>
        <w:spacing w:line="360" w:lineRule="auto"/>
        <w:jc w:val="both"/>
        <w:rPr>
          <w:sz w:val="24"/>
          <w:szCs w:val="24"/>
        </w:rPr>
      </w:pPr>
      <w:r w:rsidRPr="00DF13FD">
        <w:rPr>
          <w:sz w:val="24"/>
          <w:szCs w:val="24"/>
        </w:rPr>
        <w:t xml:space="preserve">Ova svečanost označila je početak nove školske godine ispunjene marljivim radom i učenjem te prijateljstvom i zajedništvom među svim učenicima. </w:t>
      </w:r>
    </w:p>
    <w:p w14:paraId="0BA57393" w14:textId="77777777" w:rsidR="00683E6A" w:rsidRPr="00DF13FD" w:rsidRDefault="003B51FC" w:rsidP="00DF13FD">
      <w:pPr>
        <w:spacing w:line="360" w:lineRule="auto"/>
        <w:jc w:val="both"/>
        <w:rPr>
          <w:sz w:val="24"/>
          <w:szCs w:val="24"/>
        </w:rPr>
      </w:pPr>
      <w:r w:rsidRPr="00DF13FD">
        <w:rPr>
          <w:sz w:val="24"/>
          <w:szCs w:val="24"/>
        </w:rPr>
        <w:t>Sretno svim učenicima u novoj školskoj godini!</w:t>
      </w:r>
    </w:p>
    <w:p w14:paraId="654F8985" w14:textId="77777777" w:rsidR="00683E6A" w:rsidRDefault="00683E6A" w:rsidP="00C152ED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011D462" wp14:editId="570D81AD">
            <wp:extent cx="5295900" cy="25732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67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25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C34AE07" wp14:editId="4C0516C3">
            <wp:extent cx="2686050" cy="552843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7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899" cy="552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7A4716F8" wp14:editId="14492A06">
            <wp:extent cx="5760720" cy="279908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7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5DDDA75" wp14:editId="3B128FC6">
            <wp:extent cx="5760720" cy="2799080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7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2226D87" wp14:editId="0DD0C2A4">
            <wp:extent cx="5760720" cy="2799080"/>
            <wp:effectExtent l="0" t="0" r="0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8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1CC7C4F4" wp14:editId="36DB8109">
            <wp:extent cx="5760720" cy="2799080"/>
            <wp:effectExtent l="0" t="0" r="0" b="127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8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1DF1F92F" wp14:editId="66F13B6A">
            <wp:extent cx="5760720" cy="2799080"/>
            <wp:effectExtent l="0" t="0" r="0" b="127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588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4F814C51" wp14:editId="2E598E1A">
            <wp:extent cx="4962525" cy="3721894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898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84" cy="37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CAD4AA5" wp14:editId="5F15758E">
            <wp:extent cx="5016500" cy="376237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8982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99" cy="37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 wp14:anchorId="554BABB7" wp14:editId="5307713B">
            <wp:extent cx="2907507" cy="3876675"/>
            <wp:effectExtent l="0" t="0" r="762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898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569" cy="38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5F8FD7E6" wp14:editId="2C5A68E0">
            <wp:extent cx="5760720" cy="432054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383868984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9938" w14:textId="77777777" w:rsidR="003B51FC" w:rsidRDefault="003B51FC" w:rsidP="000015BF">
      <w:pPr>
        <w:jc w:val="both"/>
      </w:pPr>
    </w:p>
    <w:p w14:paraId="65EA1317" w14:textId="77777777" w:rsidR="007A18FE" w:rsidRDefault="007A18FE" w:rsidP="000015BF">
      <w:pPr>
        <w:jc w:val="both"/>
      </w:pPr>
    </w:p>
    <w:p w14:paraId="0F207F1C" w14:textId="52E24012" w:rsidR="007A18FE" w:rsidRDefault="00AC5E09" w:rsidP="00001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86400" behindDoc="1" locked="0" layoutInCell="1" allowOverlap="1" wp14:anchorId="41D87218" wp14:editId="6F35DABC">
            <wp:simplePos x="0" y="0"/>
            <wp:positionH relativeFrom="column">
              <wp:posOffset>-1157605</wp:posOffset>
            </wp:positionH>
            <wp:positionV relativeFrom="paragraph">
              <wp:posOffset>-48895</wp:posOffset>
            </wp:positionV>
            <wp:extent cx="4796155" cy="3597275"/>
            <wp:effectExtent l="8890" t="0" r="0" b="0"/>
            <wp:wrapTight wrapText="bothSides">
              <wp:wrapPolygon edited="0">
                <wp:start x="40" y="21653"/>
                <wp:lineTo x="21488" y="21653"/>
                <wp:lineTo x="21488" y="149"/>
                <wp:lineTo x="40" y="149"/>
                <wp:lineTo x="40" y="21653"/>
              </wp:wrapPolygon>
            </wp:wrapTight>
            <wp:docPr id="125346890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615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5CDC4" w14:textId="01891825" w:rsidR="007A18FE" w:rsidRDefault="007A18FE" w:rsidP="000015BF">
      <w:pPr>
        <w:jc w:val="both"/>
      </w:pPr>
    </w:p>
    <w:p w14:paraId="74C507B0" w14:textId="641E6666" w:rsidR="007A18FE" w:rsidRDefault="007A18FE" w:rsidP="000015BF">
      <w:pPr>
        <w:jc w:val="both"/>
      </w:pPr>
    </w:p>
    <w:p w14:paraId="2C053247" w14:textId="3528B3CF" w:rsidR="007A18FE" w:rsidRDefault="007A18FE" w:rsidP="000015BF">
      <w:pPr>
        <w:jc w:val="both"/>
      </w:pPr>
    </w:p>
    <w:p w14:paraId="22177096" w14:textId="0A41BA32" w:rsidR="007A18FE" w:rsidRDefault="007A18FE" w:rsidP="000015BF">
      <w:pPr>
        <w:jc w:val="both"/>
      </w:pPr>
    </w:p>
    <w:p w14:paraId="568F6D49" w14:textId="2C169380" w:rsidR="007A18FE" w:rsidRDefault="007A18FE" w:rsidP="000015BF">
      <w:pPr>
        <w:jc w:val="both"/>
      </w:pPr>
    </w:p>
    <w:p w14:paraId="2746984E" w14:textId="2F1D98AE" w:rsidR="007A18FE" w:rsidRDefault="007A18FE" w:rsidP="000015BF">
      <w:pPr>
        <w:jc w:val="both"/>
      </w:pPr>
    </w:p>
    <w:p w14:paraId="6F3402A9" w14:textId="3B4C2829" w:rsidR="007A18FE" w:rsidRDefault="007A18FE" w:rsidP="000015BF">
      <w:pPr>
        <w:jc w:val="both"/>
      </w:pPr>
    </w:p>
    <w:p w14:paraId="5BEAF5BE" w14:textId="2C5B0EB5" w:rsidR="007A18FE" w:rsidRDefault="007A18FE" w:rsidP="000015BF">
      <w:pPr>
        <w:jc w:val="both"/>
      </w:pPr>
    </w:p>
    <w:p w14:paraId="75D449C1" w14:textId="4AD06085" w:rsidR="007A18FE" w:rsidRDefault="007A18FE" w:rsidP="000015BF">
      <w:pPr>
        <w:jc w:val="both"/>
      </w:pPr>
    </w:p>
    <w:p w14:paraId="6707E0EE" w14:textId="2610E124" w:rsidR="007A18FE" w:rsidRDefault="007A18FE" w:rsidP="000015BF">
      <w:pPr>
        <w:jc w:val="both"/>
      </w:pPr>
    </w:p>
    <w:p w14:paraId="0AC16BE2" w14:textId="4D8735A5" w:rsidR="007A18FE" w:rsidRDefault="007A18FE" w:rsidP="000015BF">
      <w:pPr>
        <w:jc w:val="both"/>
      </w:pPr>
    </w:p>
    <w:p w14:paraId="75B5035A" w14:textId="1C5D7B51" w:rsidR="007A18FE" w:rsidRDefault="007A18FE" w:rsidP="000015BF">
      <w:pPr>
        <w:jc w:val="both"/>
      </w:pPr>
    </w:p>
    <w:p w14:paraId="2ADACF57" w14:textId="737CF94B" w:rsidR="007A18FE" w:rsidRDefault="007A18FE" w:rsidP="000015BF">
      <w:pPr>
        <w:jc w:val="both"/>
      </w:pPr>
    </w:p>
    <w:p w14:paraId="6C8F0851" w14:textId="342E977C" w:rsidR="007A18FE" w:rsidRDefault="007A18FE" w:rsidP="000015BF">
      <w:pPr>
        <w:jc w:val="both"/>
      </w:pPr>
    </w:p>
    <w:p w14:paraId="79CDE6C1" w14:textId="7A7637D3" w:rsidR="007A18FE" w:rsidRDefault="00AC5E09" w:rsidP="000015BF">
      <w:pPr>
        <w:jc w:val="both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1796968" wp14:editId="6F3DFED3">
            <wp:simplePos x="0" y="0"/>
            <wp:positionH relativeFrom="column">
              <wp:posOffset>2113915</wp:posOffset>
            </wp:positionH>
            <wp:positionV relativeFrom="paragraph">
              <wp:posOffset>35560</wp:posOffset>
            </wp:positionV>
            <wp:extent cx="4918710" cy="3688715"/>
            <wp:effectExtent l="5397" t="0" r="1588" b="1587"/>
            <wp:wrapTight wrapText="bothSides">
              <wp:wrapPolygon edited="0">
                <wp:start x="24" y="21632"/>
                <wp:lineTo x="21523" y="21632"/>
                <wp:lineTo x="21523" y="102"/>
                <wp:lineTo x="24" y="102"/>
                <wp:lineTo x="24" y="21632"/>
              </wp:wrapPolygon>
            </wp:wrapTight>
            <wp:docPr id="14232943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1871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8EC08" w14:textId="7477024F" w:rsidR="007A18FE" w:rsidRDefault="007A18FE" w:rsidP="000015BF">
      <w:pPr>
        <w:jc w:val="both"/>
      </w:pPr>
    </w:p>
    <w:p w14:paraId="1C8C0369" w14:textId="12C711A0" w:rsidR="007A18FE" w:rsidRDefault="007A18FE" w:rsidP="000015BF">
      <w:pPr>
        <w:jc w:val="both"/>
      </w:pPr>
    </w:p>
    <w:p w14:paraId="32CD6B4A" w14:textId="6F58AAF8" w:rsidR="007A18FE" w:rsidRDefault="007A18FE" w:rsidP="000015BF">
      <w:pPr>
        <w:jc w:val="both"/>
      </w:pPr>
    </w:p>
    <w:p w14:paraId="5C47D17A" w14:textId="7D11E942" w:rsidR="007A18FE" w:rsidRDefault="007A18FE" w:rsidP="000015BF">
      <w:pPr>
        <w:jc w:val="both"/>
      </w:pPr>
    </w:p>
    <w:p w14:paraId="0200D150" w14:textId="77777777" w:rsidR="007A18FE" w:rsidRDefault="007A18FE" w:rsidP="000015BF">
      <w:pPr>
        <w:jc w:val="both"/>
      </w:pPr>
    </w:p>
    <w:p w14:paraId="3AA8D79B" w14:textId="77777777" w:rsidR="007A18FE" w:rsidRDefault="007A18FE" w:rsidP="000015BF">
      <w:pPr>
        <w:jc w:val="both"/>
      </w:pPr>
    </w:p>
    <w:p w14:paraId="722C428F" w14:textId="77777777" w:rsidR="007A18FE" w:rsidRDefault="007A18FE" w:rsidP="000015BF">
      <w:pPr>
        <w:jc w:val="both"/>
      </w:pPr>
    </w:p>
    <w:p w14:paraId="1F3216A5" w14:textId="77777777" w:rsidR="007A18FE" w:rsidRDefault="007A18FE" w:rsidP="000015BF">
      <w:pPr>
        <w:jc w:val="both"/>
      </w:pPr>
    </w:p>
    <w:p w14:paraId="6C5A2CAA" w14:textId="77777777" w:rsidR="007A18FE" w:rsidRDefault="007A18FE" w:rsidP="000015BF">
      <w:pPr>
        <w:jc w:val="both"/>
      </w:pPr>
    </w:p>
    <w:p w14:paraId="25C3A30D" w14:textId="77777777" w:rsidR="007A18FE" w:rsidRDefault="007A18FE" w:rsidP="000015BF">
      <w:pPr>
        <w:jc w:val="both"/>
      </w:pPr>
    </w:p>
    <w:p w14:paraId="5377AB99" w14:textId="77777777" w:rsidR="007A18FE" w:rsidRDefault="007A18FE" w:rsidP="000015BF">
      <w:pPr>
        <w:jc w:val="both"/>
      </w:pPr>
    </w:p>
    <w:p w14:paraId="3E956680" w14:textId="06DEF9E0" w:rsidR="007A18FE" w:rsidRDefault="00AC5E09" w:rsidP="00001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14720" behindDoc="1" locked="0" layoutInCell="1" allowOverlap="1" wp14:anchorId="1A5C1036" wp14:editId="5D73395E">
            <wp:simplePos x="0" y="0"/>
            <wp:positionH relativeFrom="column">
              <wp:posOffset>-1236980</wp:posOffset>
            </wp:positionH>
            <wp:positionV relativeFrom="paragraph">
              <wp:posOffset>-97790</wp:posOffset>
            </wp:positionV>
            <wp:extent cx="5044440" cy="3783330"/>
            <wp:effectExtent l="1905" t="0" r="5715" b="5715"/>
            <wp:wrapTight wrapText="bothSides">
              <wp:wrapPolygon edited="0">
                <wp:start x="8" y="21611"/>
                <wp:lineTo x="21543" y="21611"/>
                <wp:lineTo x="21543" y="76"/>
                <wp:lineTo x="8" y="76"/>
                <wp:lineTo x="8" y="21611"/>
              </wp:wrapPolygon>
            </wp:wrapTight>
            <wp:docPr id="52118496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444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B8B90" w14:textId="25EBB0DC" w:rsidR="007A18FE" w:rsidRDefault="007A18FE" w:rsidP="000015BF">
      <w:pPr>
        <w:jc w:val="both"/>
      </w:pPr>
    </w:p>
    <w:p w14:paraId="4CAF5F4B" w14:textId="03BD510D" w:rsidR="007A18FE" w:rsidRDefault="007A18FE" w:rsidP="000015BF">
      <w:pPr>
        <w:jc w:val="both"/>
      </w:pPr>
    </w:p>
    <w:p w14:paraId="13E168C2" w14:textId="193FC71F" w:rsidR="007A18FE" w:rsidRDefault="007A18FE" w:rsidP="000015BF">
      <w:pPr>
        <w:jc w:val="both"/>
      </w:pPr>
    </w:p>
    <w:p w14:paraId="4961A6B1" w14:textId="66D2B4EF" w:rsidR="007A18FE" w:rsidRDefault="007A18FE" w:rsidP="000015BF">
      <w:pPr>
        <w:jc w:val="both"/>
      </w:pPr>
    </w:p>
    <w:p w14:paraId="62630F85" w14:textId="1451621E" w:rsidR="007A18FE" w:rsidRDefault="007A18FE" w:rsidP="000015BF">
      <w:pPr>
        <w:jc w:val="both"/>
      </w:pPr>
    </w:p>
    <w:p w14:paraId="6A9B9020" w14:textId="50493C59" w:rsidR="007A18FE" w:rsidRDefault="007A18FE" w:rsidP="000015BF">
      <w:pPr>
        <w:jc w:val="both"/>
      </w:pPr>
    </w:p>
    <w:p w14:paraId="1192AD31" w14:textId="059FF04B" w:rsidR="007A18FE" w:rsidRDefault="007A18FE" w:rsidP="000015BF">
      <w:pPr>
        <w:jc w:val="both"/>
      </w:pPr>
    </w:p>
    <w:p w14:paraId="15263AFC" w14:textId="6137D54A" w:rsidR="007A18FE" w:rsidRDefault="007A18FE" w:rsidP="000015BF">
      <w:pPr>
        <w:jc w:val="both"/>
      </w:pPr>
    </w:p>
    <w:p w14:paraId="13A33FB3" w14:textId="5EF9F1EA" w:rsidR="007A18FE" w:rsidRDefault="007A18FE" w:rsidP="000015BF">
      <w:pPr>
        <w:jc w:val="both"/>
      </w:pPr>
    </w:p>
    <w:p w14:paraId="4A14B442" w14:textId="6657D325" w:rsidR="007A18FE" w:rsidRDefault="007A18FE" w:rsidP="000015BF">
      <w:pPr>
        <w:jc w:val="both"/>
      </w:pPr>
    </w:p>
    <w:p w14:paraId="0FA8375D" w14:textId="5C747D8F" w:rsidR="007A18FE" w:rsidRDefault="007A18FE" w:rsidP="000015BF">
      <w:pPr>
        <w:jc w:val="both"/>
      </w:pPr>
    </w:p>
    <w:p w14:paraId="6C0908FE" w14:textId="5D75FC9F" w:rsidR="007A18FE" w:rsidRDefault="007A18FE" w:rsidP="000015BF">
      <w:pPr>
        <w:jc w:val="both"/>
      </w:pPr>
    </w:p>
    <w:p w14:paraId="05D4C00A" w14:textId="1D652E44" w:rsidR="007A18FE" w:rsidRDefault="007A18FE" w:rsidP="000015BF">
      <w:pPr>
        <w:jc w:val="both"/>
      </w:pPr>
    </w:p>
    <w:p w14:paraId="6F45F9F9" w14:textId="7CE86D6F" w:rsidR="007A18FE" w:rsidRDefault="007A18FE" w:rsidP="000015BF">
      <w:pPr>
        <w:jc w:val="both"/>
      </w:pPr>
    </w:p>
    <w:p w14:paraId="3F86336C" w14:textId="7BBB29D7" w:rsidR="007A18FE" w:rsidRDefault="00AC5E09" w:rsidP="000015BF">
      <w:pPr>
        <w:jc w:val="both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68BF926" wp14:editId="286CC13D">
            <wp:simplePos x="0" y="0"/>
            <wp:positionH relativeFrom="column">
              <wp:posOffset>2034540</wp:posOffset>
            </wp:positionH>
            <wp:positionV relativeFrom="paragraph">
              <wp:posOffset>168910</wp:posOffset>
            </wp:positionV>
            <wp:extent cx="5019675" cy="3764915"/>
            <wp:effectExtent l="0" t="1270" r="8255" b="8255"/>
            <wp:wrapTight wrapText="bothSides">
              <wp:wrapPolygon edited="0">
                <wp:start x="-5" y="21593"/>
                <wp:lineTo x="21554" y="21593"/>
                <wp:lineTo x="21554" y="62"/>
                <wp:lineTo x="-5" y="62"/>
                <wp:lineTo x="-5" y="21593"/>
              </wp:wrapPolygon>
            </wp:wrapTight>
            <wp:docPr id="4256520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1967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C01DF" w14:textId="3C1CAB06" w:rsidR="007A18FE" w:rsidRDefault="007A18FE" w:rsidP="000015BF">
      <w:pPr>
        <w:jc w:val="both"/>
      </w:pPr>
    </w:p>
    <w:p w14:paraId="1C82BAB4" w14:textId="5CF10974" w:rsidR="007A18FE" w:rsidRDefault="007A18FE" w:rsidP="000015BF">
      <w:pPr>
        <w:jc w:val="both"/>
      </w:pPr>
    </w:p>
    <w:p w14:paraId="08A835BA" w14:textId="39651180" w:rsidR="007A18FE" w:rsidRDefault="007A18FE" w:rsidP="000015BF">
      <w:pPr>
        <w:jc w:val="both"/>
      </w:pPr>
    </w:p>
    <w:p w14:paraId="07BEE048" w14:textId="42F9C962" w:rsidR="007A18FE" w:rsidRDefault="007A18FE" w:rsidP="000015BF">
      <w:pPr>
        <w:jc w:val="both"/>
      </w:pPr>
    </w:p>
    <w:p w14:paraId="0F3184C3" w14:textId="080C8CA3" w:rsidR="007A18FE" w:rsidRDefault="007A18FE" w:rsidP="000015BF">
      <w:pPr>
        <w:jc w:val="both"/>
      </w:pPr>
    </w:p>
    <w:p w14:paraId="28D04AB2" w14:textId="75A6EA66" w:rsidR="007A18FE" w:rsidRDefault="007A18FE" w:rsidP="000015BF">
      <w:pPr>
        <w:jc w:val="both"/>
      </w:pPr>
    </w:p>
    <w:p w14:paraId="5E247330" w14:textId="58744317" w:rsidR="007A18FE" w:rsidRDefault="007A18FE" w:rsidP="000015BF">
      <w:pPr>
        <w:jc w:val="both"/>
      </w:pPr>
    </w:p>
    <w:p w14:paraId="1071C6D3" w14:textId="6873706D" w:rsidR="007A18FE" w:rsidRDefault="007A18FE" w:rsidP="000015BF">
      <w:pPr>
        <w:jc w:val="both"/>
      </w:pPr>
    </w:p>
    <w:p w14:paraId="307E07CD" w14:textId="0CF85009" w:rsidR="007A18FE" w:rsidRDefault="007A18FE" w:rsidP="000015BF">
      <w:pPr>
        <w:jc w:val="both"/>
      </w:pPr>
    </w:p>
    <w:p w14:paraId="456FFD7F" w14:textId="77777777" w:rsidR="007A18FE" w:rsidRDefault="007A18FE" w:rsidP="000015BF">
      <w:pPr>
        <w:jc w:val="both"/>
      </w:pPr>
    </w:p>
    <w:p w14:paraId="28F492B3" w14:textId="41AA7F31" w:rsidR="007A18FE" w:rsidRDefault="007A18FE" w:rsidP="000015BF">
      <w:pPr>
        <w:jc w:val="both"/>
      </w:pPr>
    </w:p>
    <w:p w14:paraId="7D7DE788" w14:textId="63B2BED0" w:rsidR="007A18FE" w:rsidRDefault="00AC5E09" w:rsidP="00001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0496" behindDoc="1" locked="0" layoutInCell="1" allowOverlap="1" wp14:anchorId="3B3251C4" wp14:editId="00154FAB">
            <wp:simplePos x="0" y="0"/>
            <wp:positionH relativeFrom="column">
              <wp:posOffset>100330</wp:posOffset>
            </wp:positionH>
            <wp:positionV relativeFrom="paragraph">
              <wp:posOffset>-518795</wp:posOffset>
            </wp:positionV>
            <wp:extent cx="5095875" cy="3821430"/>
            <wp:effectExtent l="0" t="0" r="9525" b="7620"/>
            <wp:wrapTight wrapText="bothSides">
              <wp:wrapPolygon edited="0">
                <wp:start x="0" y="0"/>
                <wp:lineTo x="0" y="21535"/>
                <wp:lineTo x="21560" y="21535"/>
                <wp:lineTo x="21560" y="0"/>
                <wp:lineTo x="0" y="0"/>
              </wp:wrapPolygon>
            </wp:wrapTight>
            <wp:docPr id="1401369094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82DB7" w14:textId="0E3D60AE" w:rsidR="007A18FE" w:rsidRDefault="007A18FE" w:rsidP="000015BF">
      <w:pPr>
        <w:jc w:val="both"/>
      </w:pPr>
    </w:p>
    <w:p w14:paraId="01873379" w14:textId="4709D002" w:rsidR="007A18FE" w:rsidRDefault="007A18FE" w:rsidP="000015BF">
      <w:pPr>
        <w:jc w:val="both"/>
      </w:pPr>
    </w:p>
    <w:p w14:paraId="18EB0971" w14:textId="76199282" w:rsidR="007A18FE" w:rsidRDefault="007A18FE" w:rsidP="000015BF">
      <w:pPr>
        <w:jc w:val="both"/>
      </w:pPr>
    </w:p>
    <w:p w14:paraId="28DDAF2E" w14:textId="0BD0D839" w:rsidR="007A18FE" w:rsidRDefault="007A18FE" w:rsidP="000015BF">
      <w:pPr>
        <w:jc w:val="both"/>
      </w:pPr>
    </w:p>
    <w:p w14:paraId="302DE69F" w14:textId="6BB4095F" w:rsidR="007A18FE" w:rsidRDefault="007A18FE" w:rsidP="000015BF">
      <w:pPr>
        <w:jc w:val="both"/>
      </w:pPr>
    </w:p>
    <w:p w14:paraId="1AEDB3AF" w14:textId="77777777" w:rsidR="007A18FE" w:rsidRDefault="007A18FE" w:rsidP="000015BF">
      <w:pPr>
        <w:jc w:val="both"/>
      </w:pPr>
    </w:p>
    <w:p w14:paraId="6DFB6A76" w14:textId="2499B5FF" w:rsidR="007A18FE" w:rsidRDefault="007A18FE" w:rsidP="000015BF">
      <w:pPr>
        <w:jc w:val="both"/>
      </w:pPr>
    </w:p>
    <w:p w14:paraId="0F2824B0" w14:textId="5F283081" w:rsidR="007A18FE" w:rsidRDefault="007A18FE" w:rsidP="000015BF">
      <w:pPr>
        <w:jc w:val="both"/>
      </w:pPr>
    </w:p>
    <w:p w14:paraId="2BD9AC6E" w14:textId="2AC8690D" w:rsidR="007A18FE" w:rsidRDefault="007A18FE" w:rsidP="000015BF">
      <w:pPr>
        <w:jc w:val="both"/>
      </w:pPr>
    </w:p>
    <w:p w14:paraId="41F43E12" w14:textId="063165AB" w:rsidR="007A18FE" w:rsidRDefault="007A18FE" w:rsidP="000015BF">
      <w:pPr>
        <w:jc w:val="both"/>
      </w:pPr>
    </w:p>
    <w:p w14:paraId="1CEE2F93" w14:textId="44A7C05F" w:rsidR="007A18FE" w:rsidRDefault="007A18FE" w:rsidP="000015BF">
      <w:pPr>
        <w:jc w:val="both"/>
      </w:pPr>
    </w:p>
    <w:p w14:paraId="40A210F4" w14:textId="77777777" w:rsidR="007A18FE" w:rsidRDefault="007A18FE" w:rsidP="000015BF">
      <w:pPr>
        <w:jc w:val="both"/>
      </w:pPr>
    </w:p>
    <w:p w14:paraId="23EC343E" w14:textId="392FCA25" w:rsidR="007A18FE" w:rsidRDefault="00AC5E09" w:rsidP="000015BF">
      <w:pPr>
        <w:jc w:val="both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B213E13" wp14:editId="351B3923">
            <wp:simplePos x="0" y="0"/>
            <wp:positionH relativeFrom="column">
              <wp:posOffset>374015</wp:posOffset>
            </wp:positionH>
            <wp:positionV relativeFrom="paragraph">
              <wp:posOffset>71755</wp:posOffset>
            </wp:positionV>
            <wp:extent cx="5261610" cy="3945890"/>
            <wp:effectExtent l="0" t="8890" r="6350" b="6350"/>
            <wp:wrapTight wrapText="bothSides">
              <wp:wrapPolygon edited="0">
                <wp:start x="-36" y="21551"/>
                <wp:lineTo x="21548" y="21551"/>
                <wp:lineTo x="21548" y="70"/>
                <wp:lineTo x="-36" y="70"/>
                <wp:lineTo x="-36" y="21551"/>
              </wp:wrapPolygon>
            </wp:wrapTight>
            <wp:docPr id="1027423213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6161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A62E1" w14:textId="5551C2F3" w:rsidR="007A18FE" w:rsidRDefault="007A18FE" w:rsidP="000015BF">
      <w:pPr>
        <w:jc w:val="both"/>
      </w:pPr>
    </w:p>
    <w:p w14:paraId="2312F364" w14:textId="68EF2372" w:rsidR="007A18FE" w:rsidRDefault="007A18FE" w:rsidP="000015BF">
      <w:pPr>
        <w:jc w:val="both"/>
      </w:pPr>
    </w:p>
    <w:p w14:paraId="66BAF4A4" w14:textId="77777777" w:rsidR="007A18FE" w:rsidRDefault="007A18FE" w:rsidP="000015BF">
      <w:pPr>
        <w:jc w:val="both"/>
      </w:pPr>
    </w:p>
    <w:p w14:paraId="43B6A62D" w14:textId="77777777" w:rsidR="007A18FE" w:rsidRDefault="007A18FE" w:rsidP="000015BF">
      <w:pPr>
        <w:jc w:val="both"/>
      </w:pPr>
    </w:p>
    <w:p w14:paraId="384AFF01" w14:textId="77777777" w:rsidR="007A18FE" w:rsidRDefault="007A18FE" w:rsidP="000015BF">
      <w:pPr>
        <w:jc w:val="both"/>
      </w:pPr>
    </w:p>
    <w:p w14:paraId="2EA816ED" w14:textId="77777777" w:rsidR="007A18FE" w:rsidRDefault="007A18FE" w:rsidP="000015BF">
      <w:pPr>
        <w:jc w:val="both"/>
      </w:pPr>
    </w:p>
    <w:p w14:paraId="4C85E658" w14:textId="77777777" w:rsidR="007A18FE" w:rsidRDefault="007A18FE" w:rsidP="000015BF">
      <w:pPr>
        <w:jc w:val="both"/>
      </w:pPr>
    </w:p>
    <w:p w14:paraId="5B037C0A" w14:textId="77777777" w:rsidR="007A18FE" w:rsidRDefault="007A18FE" w:rsidP="000015BF">
      <w:pPr>
        <w:jc w:val="both"/>
      </w:pPr>
    </w:p>
    <w:p w14:paraId="6AD51CB3" w14:textId="77777777" w:rsidR="007A18FE" w:rsidRDefault="007A18FE" w:rsidP="000015BF">
      <w:pPr>
        <w:jc w:val="both"/>
      </w:pPr>
    </w:p>
    <w:p w14:paraId="7CCD0CF4" w14:textId="77777777" w:rsidR="007A18FE" w:rsidRDefault="007A18FE" w:rsidP="000015BF">
      <w:pPr>
        <w:jc w:val="both"/>
      </w:pPr>
    </w:p>
    <w:p w14:paraId="2957D86E" w14:textId="77777777" w:rsidR="007A18FE" w:rsidRDefault="007A18FE" w:rsidP="000015BF">
      <w:pPr>
        <w:jc w:val="both"/>
      </w:pPr>
    </w:p>
    <w:p w14:paraId="433ED88E" w14:textId="459B03CF" w:rsidR="007A18FE" w:rsidRDefault="007A18FE" w:rsidP="000015BF">
      <w:pPr>
        <w:jc w:val="both"/>
      </w:pPr>
    </w:p>
    <w:p w14:paraId="634104DC" w14:textId="77777777" w:rsidR="007A18FE" w:rsidRDefault="007A18FE" w:rsidP="000015BF">
      <w:pPr>
        <w:jc w:val="both"/>
      </w:pPr>
    </w:p>
    <w:p w14:paraId="34F7176E" w14:textId="35E1ECF0" w:rsidR="007A18FE" w:rsidRDefault="00AC5E09" w:rsidP="000015B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178841B0" wp14:editId="4C9DFFDA">
            <wp:simplePos x="0" y="0"/>
            <wp:positionH relativeFrom="column">
              <wp:posOffset>-1350010</wp:posOffset>
            </wp:positionH>
            <wp:positionV relativeFrom="paragraph">
              <wp:posOffset>48260</wp:posOffset>
            </wp:positionV>
            <wp:extent cx="6024880" cy="4518025"/>
            <wp:effectExtent l="0" t="8573" r="5398" b="5397"/>
            <wp:wrapTight wrapText="bothSides">
              <wp:wrapPolygon edited="0">
                <wp:start x="-31" y="21559"/>
                <wp:lineTo x="21551" y="21559"/>
                <wp:lineTo x="21551" y="65"/>
                <wp:lineTo x="-31" y="65"/>
                <wp:lineTo x="-31" y="21559"/>
              </wp:wrapPolygon>
            </wp:wrapTight>
            <wp:docPr id="210543008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24880" cy="45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758FA" w14:textId="441E2DAA" w:rsidR="007A18FE" w:rsidRDefault="007A18FE" w:rsidP="000015BF">
      <w:pPr>
        <w:jc w:val="both"/>
      </w:pPr>
    </w:p>
    <w:p w14:paraId="4268A994" w14:textId="1A95AC75" w:rsidR="007A18FE" w:rsidRDefault="007A18FE" w:rsidP="000015BF">
      <w:pPr>
        <w:jc w:val="both"/>
      </w:pPr>
    </w:p>
    <w:p w14:paraId="0E97CEE6" w14:textId="5205718C" w:rsidR="007A18FE" w:rsidRDefault="007A18FE" w:rsidP="000015BF">
      <w:pPr>
        <w:jc w:val="both"/>
        <w:rPr>
          <w:noProof/>
        </w:rPr>
      </w:pPr>
    </w:p>
    <w:p w14:paraId="3654FC05" w14:textId="008B98AA" w:rsidR="007A18FE" w:rsidRDefault="007A18FE" w:rsidP="000015BF">
      <w:pPr>
        <w:jc w:val="both"/>
        <w:rPr>
          <w:noProof/>
        </w:rPr>
      </w:pPr>
    </w:p>
    <w:p w14:paraId="5AF4D958" w14:textId="77777777" w:rsidR="007A18FE" w:rsidRDefault="007A18FE" w:rsidP="000015BF">
      <w:pPr>
        <w:jc w:val="both"/>
        <w:rPr>
          <w:noProof/>
        </w:rPr>
      </w:pPr>
    </w:p>
    <w:p w14:paraId="69BD5697" w14:textId="77777777" w:rsidR="007A18FE" w:rsidRDefault="007A18FE" w:rsidP="000015BF">
      <w:pPr>
        <w:jc w:val="both"/>
        <w:rPr>
          <w:noProof/>
        </w:rPr>
      </w:pPr>
    </w:p>
    <w:p w14:paraId="346CC968" w14:textId="42EBB6AD" w:rsidR="007A18FE" w:rsidRDefault="007A18FE" w:rsidP="000015BF">
      <w:pPr>
        <w:jc w:val="both"/>
        <w:rPr>
          <w:noProof/>
        </w:rPr>
      </w:pPr>
    </w:p>
    <w:p w14:paraId="196C3B5B" w14:textId="77777777" w:rsidR="007A18FE" w:rsidRDefault="007A18FE" w:rsidP="000015BF">
      <w:pPr>
        <w:jc w:val="both"/>
        <w:rPr>
          <w:noProof/>
        </w:rPr>
      </w:pPr>
    </w:p>
    <w:p w14:paraId="419ACC70" w14:textId="77777777" w:rsidR="007A18FE" w:rsidRDefault="007A18FE" w:rsidP="000015BF">
      <w:pPr>
        <w:jc w:val="both"/>
        <w:rPr>
          <w:noProof/>
        </w:rPr>
      </w:pPr>
    </w:p>
    <w:p w14:paraId="5A78CE51" w14:textId="659BBF7F" w:rsidR="007A18FE" w:rsidRDefault="007A18FE" w:rsidP="000015BF">
      <w:pPr>
        <w:jc w:val="both"/>
        <w:rPr>
          <w:noProof/>
        </w:rPr>
      </w:pPr>
    </w:p>
    <w:p w14:paraId="15971322" w14:textId="77777777" w:rsidR="007A18FE" w:rsidRDefault="007A18FE" w:rsidP="000015BF">
      <w:pPr>
        <w:jc w:val="both"/>
        <w:rPr>
          <w:noProof/>
        </w:rPr>
      </w:pPr>
    </w:p>
    <w:p w14:paraId="415B5ECE" w14:textId="77777777" w:rsidR="007A18FE" w:rsidRDefault="007A18FE" w:rsidP="000015BF">
      <w:pPr>
        <w:jc w:val="both"/>
        <w:rPr>
          <w:noProof/>
        </w:rPr>
      </w:pPr>
    </w:p>
    <w:p w14:paraId="5D956EDD" w14:textId="2BC72918" w:rsidR="007A18FE" w:rsidRDefault="007A18FE" w:rsidP="000015BF">
      <w:pPr>
        <w:jc w:val="both"/>
        <w:rPr>
          <w:noProof/>
        </w:rPr>
      </w:pPr>
    </w:p>
    <w:p w14:paraId="2F76ACC2" w14:textId="3737F9B2" w:rsidR="007A18FE" w:rsidRDefault="007A18FE" w:rsidP="000015BF">
      <w:pPr>
        <w:jc w:val="both"/>
        <w:rPr>
          <w:noProof/>
        </w:rPr>
      </w:pPr>
    </w:p>
    <w:p w14:paraId="67623EA6" w14:textId="056B5F89" w:rsidR="007A18FE" w:rsidRDefault="007A18FE" w:rsidP="000015BF">
      <w:pPr>
        <w:jc w:val="both"/>
        <w:rPr>
          <w:noProof/>
        </w:rPr>
      </w:pPr>
    </w:p>
    <w:p w14:paraId="08E98A7E" w14:textId="1BCDD7EE" w:rsidR="007A18FE" w:rsidRDefault="007A18FE" w:rsidP="000015BF">
      <w:pPr>
        <w:jc w:val="both"/>
        <w:rPr>
          <w:noProof/>
        </w:rPr>
      </w:pPr>
    </w:p>
    <w:p w14:paraId="08E98186" w14:textId="12805038" w:rsidR="007A18FE" w:rsidRDefault="00AC5E09" w:rsidP="000015B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57B76CE0" wp14:editId="646D38E5">
            <wp:simplePos x="0" y="0"/>
            <wp:positionH relativeFrom="column">
              <wp:posOffset>1357630</wp:posOffset>
            </wp:positionH>
            <wp:positionV relativeFrom="paragraph">
              <wp:posOffset>151130</wp:posOffset>
            </wp:positionV>
            <wp:extent cx="5036820" cy="3777615"/>
            <wp:effectExtent l="0" t="0" r="0" b="0"/>
            <wp:wrapTight wrapText="bothSides">
              <wp:wrapPolygon edited="0">
                <wp:start x="0" y="0"/>
                <wp:lineTo x="0" y="21458"/>
                <wp:lineTo x="21486" y="21458"/>
                <wp:lineTo x="21486" y="0"/>
                <wp:lineTo x="0" y="0"/>
              </wp:wrapPolygon>
            </wp:wrapTight>
            <wp:docPr id="85377359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03CC7" w14:textId="39EC7158" w:rsidR="007A18FE" w:rsidRDefault="007A18FE" w:rsidP="000015BF">
      <w:pPr>
        <w:jc w:val="both"/>
        <w:rPr>
          <w:noProof/>
        </w:rPr>
      </w:pPr>
    </w:p>
    <w:p w14:paraId="188C5B31" w14:textId="4AF83D8D" w:rsidR="007A18FE" w:rsidRDefault="007A18FE" w:rsidP="000015BF">
      <w:pPr>
        <w:jc w:val="both"/>
        <w:rPr>
          <w:noProof/>
        </w:rPr>
      </w:pPr>
    </w:p>
    <w:p w14:paraId="36A8B8DA" w14:textId="77777777" w:rsidR="007A18FE" w:rsidRDefault="007A18FE" w:rsidP="000015BF">
      <w:pPr>
        <w:jc w:val="both"/>
        <w:rPr>
          <w:noProof/>
        </w:rPr>
      </w:pPr>
    </w:p>
    <w:p w14:paraId="7DC89DE5" w14:textId="77777777" w:rsidR="007A18FE" w:rsidRDefault="007A18FE" w:rsidP="000015BF">
      <w:pPr>
        <w:jc w:val="both"/>
        <w:rPr>
          <w:noProof/>
        </w:rPr>
      </w:pPr>
    </w:p>
    <w:p w14:paraId="043D0C3F" w14:textId="77777777" w:rsidR="007A18FE" w:rsidRDefault="007A18FE" w:rsidP="000015BF">
      <w:pPr>
        <w:jc w:val="both"/>
        <w:rPr>
          <w:noProof/>
        </w:rPr>
      </w:pPr>
    </w:p>
    <w:p w14:paraId="133FF8DE" w14:textId="77777777" w:rsidR="007A18FE" w:rsidRDefault="007A18FE" w:rsidP="000015BF">
      <w:pPr>
        <w:jc w:val="both"/>
        <w:rPr>
          <w:noProof/>
        </w:rPr>
      </w:pPr>
    </w:p>
    <w:p w14:paraId="2F61B0B8" w14:textId="77777777" w:rsidR="007A18FE" w:rsidRDefault="007A18FE" w:rsidP="000015BF">
      <w:pPr>
        <w:jc w:val="both"/>
        <w:rPr>
          <w:noProof/>
        </w:rPr>
      </w:pPr>
    </w:p>
    <w:p w14:paraId="172EC90A" w14:textId="77777777" w:rsidR="007A18FE" w:rsidRDefault="007A18FE" w:rsidP="000015BF">
      <w:pPr>
        <w:jc w:val="both"/>
        <w:rPr>
          <w:noProof/>
        </w:rPr>
      </w:pPr>
    </w:p>
    <w:p w14:paraId="41E924F4" w14:textId="77777777" w:rsidR="007A18FE" w:rsidRDefault="007A18FE" w:rsidP="000015BF">
      <w:pPr>
        <w:jc w:val="both"/>
        <w:rPr>
          <w:noProof/>
        </w:rPr>
      </w:pPr>
    </w:p>
    <w:p w14:paraId="0D4D87E9" w14:textId="17ACB3A3" w:rsidR="007A18FE" w:rsidRDefault="00AC5E09" w:rsidP="000015BF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6DA69C76" wp14:editId="3865D14D">
            <wp:simplePos x="0" y="0"/>
            <wp:positionH relativeFrom="column">
              <wp:posOffset>-1182370</wp:posOffset>
            </wp:positionH>
            <wp:positionV relativeFrom="paragraph">
              <wp:posOffset>154940</wp:posOffset>
            </wp:positionV>
            <wp:extent cx="5040630" cy="3780155"/>
            <wp:effectExtent l="1587" t="0" r="9208" b="9207"/>
            <wp:wrapTight wrapText="bothSides">
              <wp:wrapPolygon edited="0">
                <wp:start x="7" y="21609"/>
                <wp:lineTo x="21558" y="21609"/>
                <wp:lineTo x="21558" y="56"/>
                <wp:lineTo x="7" y="56"/>
                <wp:lineTo x="7" y="21609"/>
              </wp:wrapPolygon>
            </wp:wrapTight>
            <wp:docPr id="719147311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063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35CBB" w14:textId="5633AE25" w:rsidR="007A18FE" w:rsidRDefault="007A18FE" w:rsidP="000015BF">
      <w:pPr>
        <w:jc w:val="both"/>
      </w:pPr>
    </w:p>
    <w:p w14:paraId="56EEB444" w14:textId="25984966" w:rsidR="007A18FE" w:rsidRDefault="007A18FE" w:rsidP="000015BF">
      <w:pPr>
        <w:jc w:val="both"/>
      </w:pPr>
    </w:p>
    <w:p w14:paraId="2A03115D" w14:textId="02A56690" w:rsidR="007A18FE" w:rsidRDefault="007A18FE" w:rsidP="000015BF">
      <w:pPr>
        <w:jc w:val="both"/>
      </w:pPr>
    </w:p>
    <w:p w14:paraId="5966AF6E" w14:textId="2C80D8A7" w:rsidR="007A18FE" w:rsidRDefault="007A18FE" w:rsidP="000015BF">
      <w:pPr>
        <w:jc w:val="both"/>
      </w:pPr>
    </w:p>
    <w:p w14:paraId="62B0E1B8" w14:textId="77777777" w:rsidR="007A18FE" w:rsidRDefault="007A18FE" w:rsidP="000015BF">
      <w:pPr>
        <w:jc w:val="both"/>
      </w:pPr>
    </w:p>
    <w:p w14:paraId="6CD8B95A" w14:textId="77777777" w:rsidR="007A18FE" w:rsidRDefault="007A18FE" w:rsidP="000015BF">
      <w:pPr>
        <w:jc w:val="both"/>
      </w:pPr>
    </w:p>
    <w:p w14:paraId="5FCF380E" w14:textId="77777777" w:rsidR="007A18FE" w:rsidRDefault="007A18FE" w:rsidP="000015BF">
      <w:pPr>
        <w:jc w:val="both"/>
      </w:pPr>
    </w:p>
    <w:p w14:paraId="29E2263D" w14:textId="77777777" w:rsidR="007A18FE" w:rsidRDefault="007A18FE" w:rsidP="000015BF">
      <w:pPr>
        <w:jc w:val="both"/>
      </w:pPr>
    </w:p>
    <w:p w14:paraId="6778D7E3" w14:textId="77777777" w:rsidR="007A18FE" w:rsidRDefault="007A18FE" w:rsidP="000015BF">
      <w:pPr>
        <w:jc w:val="both"/>
      </w:pPr>
    </w:p>
    <w:p w14:paraId="50697795" w14:textId="77777777" w:rsidR="007A18FE" w:rsidRDefault="007A18FE" w:rsidP="000015BF">
      <w:pPr>
        <w:jc w:val="both"/>
      </w:pPr>
    </w:p>
    <w:p w14:paraId="77A72B65" w14:textId="08E470A1" w:rsidR="007A18FE" w:rsidRDefault="007A18FE" w:rsidP="000015BF">
      <w:pPr>
        <w:jc w:val="both"/>
      </w:pPr>
    </w:p>
    <w:p w14:paraId="0F966C6E" w14:textId="7B664425" w:rsidR="007A18FE" w:rsidRDefault="007A18FE" w:rsidP="000015BF">
      <w:pPr>
        <w:jc w:val="both"/>
      </w:pPr>
    </w:p>
    <w:p w14:paraId="293D9137" w14:textId="4F06763E" w:rsidR="007A18FE" w:rsidRDefault="007A18FE" w:rsidP="000015BF">
      <w:pPr>
        <w:jc w:val="both"/>
      </w:pPr>
    </w:p>
    <w:p w14:paraId="13289191" w14:textId="09456494" w:rsidR="007A18FE" w:rsidRDefault="007A18FE" w:rsidP="000015BF">
      <w:pPr>
        <w:jc w:val="both"/>
      </w:pPr>
    </w:p>
    <w:p w14:paraId="3EF222CC" w14:textId="59B04A9A" w:rsidR="007A18FE" w:rsidRDefault="007A18FE" w:rsidP="000015BF">
      <w:pPr>
        <w:jc w:val="both"/>
      </w:pPr>
    </w:p>
    <w:p w14:paraId="20E155F2" w14:textId="45F30EA7" w:rsidR="007A18FE" w:rsidRDefault="00AC5E09" w:rsidP="000015BF">
      <w:pPr>
        <w:jc w:val="both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5B6A11F3" wp14:editId="706BB619">
            <wp:simplePos x="0" y="0"/>
            <wp:positionH relativeFrom="column">
              <wp:posOffset>2223770</wp:posOffset>
            </wp:positionH>
            <wp:positionV relativeFrom="paragraph">
              <wp:posOffset>187325</wp:posOffset>
            </wp:positionV>
            <wp:extent cx="4797425" cy="3597910"/>
            <wp:effectExtent l="9208" t="0" r="0" b="0"/>
            <wp:wrapTight wrapText="bothSides">
              <wp:wrapPolygon edited="0">
                <wp:start x="41" y="21655"/>
                <wp:lineTo x="21484" y="21655"/>
                <wp:lineTo x="21484" y="154"/>
                <wp:lineTo x="41" y="154"/>
                <wp:lineTo x="41" y="21655"/>
              </wp:wrapPolygon>
            </wp:wrapTight>
            <wp:docPr id="740493807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742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FD829" w14:textId="6276713E" w:rsidR="007A18FE" w:rsidRDefault="007A18FE" w:rsidP="000015BF">
      <w:pPr>
        <w:jc w:val="both"/>
      </w:pPr>
    </w:p>
    <w:p w14:paraId="7ED5EF93" w14:textId="7EFDDB5E" w:rsidR="007A18FE" w:rsidRDefault="007A18FE" w:rsidP="000015BF">
      <w:pPr>
        <w:jc w:val="both"/>
      </w:pPr>
    </w:p>
    <w:p w14:paraId="1A81A08F" w14:textId="79BC65C4" w:rsidR="007A18FE" w:rsidRDefault="007A18FE" w:rsidP="000015BF">
      <w:pPr>
        <w:jc w:val="both"/>
      </w:pPr>
    </w:p>
    <w:p w14:paraId="699D8C49" w14:textId="71D2AEA2" w:rsidR="007A18FE" w:rsidRDefault="007A18FE" w:rsidP="000015BF">
      <w:pPr>
        <w:jc w:val="both"/>
      </w:pPr>
    </w:p>
    <w:p w14:paraId="38E5FB1F" w14:textId="77777777" w:rsidR="007A18FE" w:rsidRDefault="007A18FE" w:rsidP="000015BF">
      <w:pPr>
        <w:jc w:val="both"/>
      </w:pPr>
    </w:p>
    <w:p w14:paraId="005450E0" w14:textId="77777777" w:rsidR="007A18FE" w:rsidRDefault="007A18FE" w:rsidP="000015BF">
      <w:pPr>
        <w:jc w:val="both"/>
      </w:pPr>
    </w:p>
    <w:p w14:paraId="09E1262D" w14:textId="77777777" w:rsidR="007A18FE" w:rsidRDefault="007A18FE" w:rsidP="000015BF">
      <w:pPr>
        <w:jc w:val="both"/>
      </w:pPr>
    </w:p>
    <w:p w14:paraId="278142B7" w14:textId="77777777" w:rsidR="007A18FE" w:rsidRDefault="007A18FE" w:rsidP="000015BF">
      <w:pPr>
        <w:jc w:val="both"/>
      </w:pPr>
    </w:p>
    <w:p w14:paraId="22050A98" w14:textId="77777777" w:rsidR="007A18FE" w:rsidRDefault="007A18FE" w:rsidP="000015BF">
      <w:pPr>
        <w:jc w:val="both"/>
      </w:pPr>
    </w:p>
    <w:p w14:paraId="64ABBB41" w14:textId="539E6293" w:rsidR="007A18FE" w:rsidRDefault="007A18FE" w:rsidP="000015BF">
      <w:pPr>
        <w:jc w:val="both"/>
      </w:pPr>
    </w:p>
    <w:sectPr w:rsidR="007A1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B6B76" w14:textId="77777777" w:rsidR="00F2001A" w:rsidRDefault="00F2001A" w:rsidP="007A18FE">
      <w:pPr>
        <w:spacing w:after="0" w:line="240" w:lineRule="auto"/>
      </w:pPr>
      <w:r>
        <w:separator/>
      </w:r>
    </w:p>
  </w:endnote>
  <w:endnote w:type="continuationSeparator" w:id="0">
    <w:p w14:paraId="63E35A5B" w14:textId="77777777" w:rsidR="00F2001A" w:rsidRDefault="00F2001A" w:rsidP="007A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4E77" w14:textId="77777777" w:rsidR="00F2001A" w:rsidRDefault="00F2001A" w:rsidP="007A18FE">
      <w:pPr>
        <w:spacing w:after="0" w:line="240" w:lineRule="auto"/>
      </w:pPr>
      <w:r>
        <w:separator/>
      </w:r>
    </w:p>
  </w:footnote>
  <w:footnote w:type="continuationSeparator" w:id="0">
    <w:p w14:paraId="622CFAE0" w14:textId="77777777" w:rsidR="00F2001A" w:rsidRDefault="00F2001A" w:rsidP="007A1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14"/>
    <w:rsid w:val="000015BF"/>
    <w:rsid w:val="00171AB6"/>
    <w:rsid w:val="00195957"/>
    <w:rsid w:val="0020128D"/>
    <w:rsid w:val="003B51FC"/>
    <w:rsid w:val="00444214"/>
    <w:rsid w:val="004E6363"/>
    <w:rsid w:val="00524694"/>
    <w:rsid w:val="005954D7"/>
    <w:rsid w:val="00683E6A"/>
    <w:rsid w:val="007A18FE"/>
    <w:rsid w:val="00890839"/>
    <w:rsid w:val="00AC5E09"/>
    <w:rsid w:val="00B10A86"/>
    <w:rsid w:val="00B40C62"/>
    <w:rsid w:val="00C152ED"/>
    <w:rsid w:val="00DF13FD"/>
    <w:rsid w:val="00EE55A7"/>
    <w:rsid w:val="00F2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C851"/>
  <w15:docId w15:val="{F6A6233E-00EE-4EF4-BB68-54562BBC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83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83E6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A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8FE"/>
  </w:style>
  <w:style w:type="paragraph" w:styleId="Podnoje">
    <w:name w:val="footer"/>
    <w:basedOn w:val="Normal"/>
    <w:link w:val="PodnojeChar"/>
    <w:uiPriority w:val="99"/>
    <w:unhideWhenUsed/>
    <w:rsid w:val="007A1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957-7600-48E7-8C9F-5DA0A77F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aula</cp:lastModifiedBy>
  <cp:revision>8</cp:revision>
  <dcterms:created xsi:type="dcterms:W3CDTF">2023-09-04T14:05:00Z</dcterms:created>
  <dcterms:modified xsi:type="dcterms:W3CDTF">2023-09-05T12:00:00Z</dcterms:modified>
</cp:coreProperties>
</file>